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5110" w:rsidRPr="00011B50" w:rsidRDefault="00D46285" w:rsidP="005F4286">
      <w:pPr>
        <w:rPr>
          <w:rtl/>
          <w:lang w:val="fr-FR"/>
        </w:rPr>
      </w:pPr>
      <w:r w:rsidRPr="00533F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CA06A" wp14:editId="4DD2F034">
                <wp:simplePos x="0" y="0"/>
                <wp:positionH relativeFrom="column">
                  <wp:posOffset>1607127</wp:posOffset>
                </wp:positionH>
                <wp:positionV relativeFrom="paragraph">
                  <wp:posOffset>8354291</wp:posOffset>
                </wp:positionV>
                <wp:extent cx="4458104" cy="245745"/>
                <wp:effectExtent l="0" t="0" r="0" b="0"/>
                <wp:wrapNone/>
                <wp:docPr id="26433268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104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35C" w:rsidRPr="0066135C" w:rsidRDefault="0066135C" w:rsidP="006613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6135C">
                              <w:rPr>
                                <w:rFonts w:asciiTheme="majorHAnsi" w:eastAsia="Inter" w:hAnsiTheme="majorHAnsi" w:cstheme="majorHAnsi"/>
                                <w:b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AWS Certified Developer 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– Associate 2023 </w:t>
                            </w:r>
                          </w:p>
                          <w:p w:rsidR="0066135C" w:rsidRPr="0066135C" w:rsidRDefault="0066135C" w:rsidP="006613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927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6135C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b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Full Stack Web Development</w:t>
                            </w:r>
                            <w:r w:rsidRPr="0066135C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 Course – Udemy 2021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CA06A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margin-left:126.55pt;margin-top:657.8pt;width:351.05pt;height:19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" filled="f" stroked="f">
                <v:textbox style="mso-fit-shape-to-text:t" inset="0,0,0,0">
                  <w:txbxContent>
                    <w:p w:rsidR="0066135C" w:rsidRPr="0066135C" w:rsidRDefault="0066135C" w:rsidP="0066135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6135C">
                        <w:rPr>
                          <w:rFonts w:asciiTheme="majorHAnsi" w:eastAsia="Inter" w:hAnsiTheme="majorHAnsi" w:cstheme="majorHAnsi"/>
                          <w:b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AWS Certified Developer </w:t>
                      </w:r>
                      <w:r w:rsidRPr="0066135C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– Associate 2023 </w:t>
                      </w:r>
                    </w:p>
                    <w:p w:rsidR="0066135C" w:rsidRPr="0066135C" w:rsidRDefault="0066135C" w:rsidP="0066135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927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6135C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6135C">
                        <w:rPr>
                          <w:rFonts w:asciiTheme="majorHAnsi" w:eastAsia="Inter" w:hAnsiTheme="majorHAnsi" w:cstheme="majorHAnsi"/>
                          <w:b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Full Stack Web Development</w:t>
                      </w:r>
                      <w:r w:rsidRPr="0066135C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 Course – Udemy 2021</w:t>
                      </w:r>
                    </w:p>
                  </w:txbxContent>
                </v:textbox>
              </v:shape>
            </w:pict>
          </mc:Fallback>
        </mc:AlternateContent>
      </w:r>
      <w:r w:rsidR="004E7F3B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BBA98" wp14:editId="1B921A09">
                <wp:simplePos x="0" y="0"/>
                <wp:positionH relativeFrom="column">
                  <wp:posOffset>5767705</wp:posOffset>
                </wp:positionH>
                <wp:positionV relativeFrom="paragraph">
                  <wp:posOffset>6224790</wp:posOffset>
                </wp:positionV>
                <wp:extent cx="843280" cy="17462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17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6A0D58" w:rsidRDefault="005F4286" w:rsidP="005C72D6">
                            <w:pPr>
                              <w:spacing w:line="280" w:lineRule="exact"/>
                              <w:rPr>
                                <w:rFonts w:asciiTheme="majorHAnsi" w:eastAsia="Inter Italics" w:hAnsiTheme="majorHAnsi" w:cstheme="majorHAnsi"/>
                                <w:i/>
                                <w:i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A0D58">
                              <w:rPr>
                                <w:rFonts w:asciiTheme="majorHAnsi" w:eastAsia="Inter Italics" w:hAnsiTheme="majorHAnsi" w:cstheme="majorHAnsi"/>
                                <w:i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BA98" id="TextBox 33" o:spid="_x0000_s1027" type="#_x0000_t202" style="position:absolute;margin-left:454.15pt;margin-top:490.15pt;width:66.4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" filled="f" stroked="f">
                <v:textbox style="mso-fit-shape-to-text:t" inset="0,0,0,0">
                  <w:txbxContent>
                    <w:p w:rsidR="00533FC7" w:rsidRPr="006A0D58" w:rsidRDefault="005F4286" w:rsidP="005C72D6">
                      <w:pPr>
                        <w:spacing w:line="280" w:lineRule="exact"/>
                        <w:rPr>
                          <w:rFonts w:asciiTheme="majorHAnsi" w:eastAsia="Inter Italics" w:hAnsiTheme="majorHAnsi" w:cstheme="majorHAnsi"/>
                          <w:i/>
                          <w:iCs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A0D58">
                        <w:rPr>
                          <w:rFonts w:asciiTheme="majorHAnsi" w:eastAsia="Inter Italics" w:hAnsiTheme="majorHAnsi" w:cstheme="majorHAnsi"/>
                          <w:i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60F7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3C396" wp14:editId="32D3531F">
                <wp:simplePos x="0" y="0"/>
                <wp:positionH relativeFrom="column">
                  <wp:posOffset>-657225</wp:posOffset>
                </wp:positionH>
                <wp:positionV relativeFrom="paragraph">
                  <wp:posOffset>7736681</wp:posOffset>
                </wp:positionV>
                <wp:extent cx="2294573" cy="319405"/>
                <wp:effectExtent l="0" t="0" r="0" b="0"/>
                <wp:wrapNone/>
                <wp:docPr id="71368559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573" cy="319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12D8D">
                              <w:rPr>
                                <w:rFonts w:ascii="Calibri" w:eastAsia="Inter" w:hAnsi="Calibri" w:cs="Calibri"/>
                                <w:b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English</w:t>
                            </w:r>
                            <w:r w:rsidRPr="00F56CE7">
                              <w:rPr>
                                <w:rFonts w:asciiTheme="majorHAnsi" w:eastAsia="Inter" w:hAnsiTheme="majorHAnsi" w:cs="Calibri Light" w:hint="cs"/>
                                <w:b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62E0D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Very good (spoken </w:t>
                            </w:r>
                            <w:r w:rsidR="00660F75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&amp;</w:t>
                            </w:r>
                            <w:r w:rsidRPr="00762E0D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 written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396" id="_x0000_s1028" type="#_x0000_t202" style="position:absolute;margin-left:-51.75pt;margin-top:609.2pt;width:180.7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12D8D">
                        <w:rPr>
                          <w:rFonts w:ascii="Calibri" w:eastAsia="Inter" w:hAnsi="Calibri" w:cs="Calibri"/>
                          <w:b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English</w:t>
                      </w:r>
                      <w:r w:rsidRPr="00F56CE7">
                        <w:rPr>
                          <w:rFonts w:asciiTheme="majorHAnsi" w:eastAsia="Inter" w:hAnsiTheme="majorHAnsi" w:cs="Calibri Light" w:hint="cs"/>
                          <w:b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 w:rsidRPr="00762E0D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Very good (spoken </w:t>
                      </w:r>
                      <w:r w:rsidR="00660F75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&amp;</w:t>
                      </w:r>
                      <w:r w:rsidRPr="00762E0D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 written)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37567" wp14:editId="0DEBDF04">
                <wp:simplePos x="0" y="0"/>
                <wp:positionH relativeFrom="column">
                  <wp:posOffset>-648335</wp:posOffset>
                </wp:positionH>
                <wp:positionV relativeFrom="paragraph">
                  <wp:posOffset>1722755</wp:posOffset>
                </wp:positionV>
                <wp:extent cx="1252220" cy="224155"/>
                <wp:effectExtent l="0" t="0" r="0" b="0"/>
                <wp:wrapNone/>
                <wp:docPr id="17769099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color w:val="1A2A80"/>
                                <w:kern w:val="24"/>
                              </w:rPr>
                              <w:t>Skill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37567" id="TextBox 42" o:spid="_x0000_s1029" type="#_x0000_t202" style="position:absolute;margin-left:-51.05pt;margin-top:135.65pt;width:98.6pt;height:17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color w:val="1A2A80"/>
                          <w:kern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E10B7" wp14:editId="5C740C6D">
                <wp:simplePos x="0" y="0"/>
                <wp:positionH relativeFrom="column">
                  <wp:posOffset>-643890</wp:posOffset>
                </wp:positionH>
                <wp:positionV relativeFrom="paragraph">
                  <wp:posOffset>4578350</wp:posOffset>
                </wp:positionV>
                <wp:extent cx="2280285" cy="245745"/>
                <wp:effectExtent l="0" t="0" r="0" b="0"/>
                <wp:wrapNone/>
                <wp:docPr id="1241757488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37C4" w:rsidRPr="00FE37C4" w:rsidRDefault="00FE37C4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Analytical Thinking and Problem Solving </w:t>
                            </w:r>
                          </w:p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Ability to work together and collaborate with multidisciplinary teams </w:t>
                            </w:r>
                          </w:p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Time management and the ability to set priorities </w:t>
                            </w:r>
                          </w:p>
                          <w:p w:rsidR="00011B50" w:rsidRPr="00F56CE7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Adapt to changes and new technologies quickl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10B7" id="_x0000_s1030" type="#_x0000_t202" style="position:absolute;margin-left:-50.7pt;margin-top:360.5pt;width:179.5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" filled="f" stroked="f">
                <v:textbox style="mso-fit-shape-to-text:t" inset="0,0,0,0">
                  <w:txbxContent>
                    <w:p w:rsidR="00FE37C4" w:rsidRPr="00FE37C4" w:rsidRDefault="00FE37C4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Analytical Thinking and Problem Solving </w:t>
                      </w:r>
                    </w:p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Ability to work together and collaborate with multidisciplinary teams </w:t>
                      </w:r>
                    </w:p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Time management and the ability to set priorities </w:t>
                      </w:r>
                    </w:p>
                    <w:p w:rsidR="00011B50" w:rsidRPr="00F56CE7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Adapt to changes and new technologies quickly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90DBF" wp14:editId="38113A3E">
                <wp:simplePos x="0" y="0"/>
                <wp:positionH relativeFrom="column">
                  <wp:posOffset>-645160</wp:posOffset>
                </wp:positionH>
                <wp:positionV relativeFrom="paragraph">
                  <wp:posOffset>4251325</wp:posOffset>
                </wp:positionV>
                <wp:extent cx="1598295" cy="245745"/>
                <wp:effectExtent l="0" t="0" r="0" b="0"/>
                <wp:wrapNone/>
                <wp:docPr id="9920893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9C687C" w:rsidRDefault="00011B50" w:rsidP="00011B50">
                            <w:pPr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9C687C">
                              <w:rPr>
                                <w:rFonts w:ascii="Calibri" w:eastAsia="Inter" w:hAnsi="Calibri" w:cs="Calibri"/>
                                <w:b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Soft skill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90DBF" id="TextBox 34" o:spid="_x0000_s1031" type="#_x0000_t202" style="position:absolute;margin-left:-50.8pt;margin-top:334.75pt;width:125.85pt;height:19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" filled="f" stroked="f">
                <v:textbox style="mso-fit-shape-to-text:t" inset="0,0,0,0">
                  <w:txbxContent>
                    <w:p w:rsidR="00011B50" w:rsidRPr="009C687C" w:rsidRDefault="00011B50" w:rsidP="00011B50">
                      <w:pPr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9C687C">
                        <w:rPr>
                          <w:rFonts w:ascii="Calibri" w:eastAsia="Inter" w:hAnsi="Calibri" w:cs="Calibri"/>
                          <w:b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403B1" wp14:editId="601E6083">
                <wp:simplePos x="0" y="0"/>
                <wp:positionH relativeFrom="column">
                  <wp:posOffset>-643255</wp:posOffset>
                </wp:positionH>
                <wp:positionV relativeFrom="paragraph">
                  <wp:posOffset>7137400</wp:posOffset>
                </wp:positionV>
                <wp:extent cx="1252220" cy="224155"/>
                <wp:effectExtent l="0" t="0" r="0" b="0"/>
                <wp:wrapNone/>
                <wp:docPr id="685316044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val="fr-FR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color w:val="1A2A80"/>
                                <w:kern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03B1" id="_x0000_s1032" type="#_x0000_t202" style="position:absolute;margin-left:-50.65pt;margin-top:562pt;width:98.6pt;height:1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val="fr-FR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color w:val="1A2A80"/>
                          <w:kern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0C129" wp14:editId="027F1212">
                <wp:simplePos x="0" y="0"/>
                <wp:positionH relativeFrom="column">
                  <wp:posOffset>-643255</wp:posOffset>
                </wp:positionH>
                <wp:positionV relativeFrom="paragraph">
                  <wp:posOffset>7420610</wp:posOffset>
                </wp:positionV>
                <wp:extent cx="1495425" cy="245745"/>
                <wp:effectExtent l="0" t="0" r="0" b="0"/>
                <wp:wrapNone/>
                <wp:docPr id="145197446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12D8D">
                              <w:rPr>
                                <w:rFonts w:ascii="Calibri" w:eastAsia="Inter" w:hAnsi="Calibri" w:cs="Calibri"/>
                                <w:b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Arabic</w:t>
                            </w:r>
                            <w:r w:rsidRPr="00F56CE7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2548CA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Nativ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C129" id="_x0000_s1033" type="#_x0000_t202" style="position:absolute;margin-left:-50.65pt;margin-top:584.3pt;width:117.7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12D8D">
                        <w:rPr>
                          <w:rFonts w:ascii="Calibri" w:eastAsia="Inter" w:hAnsi="Calibri" w:cs="Calibri"/>
                          <w:b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Arabic</w:t>
                      </w:r>
                      <w:r w:rsidRPr="00F56CE7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 w:rsidR="002548CA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Native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DB74B" wp14:editId="350DABDD">
                <wp:simplePos x="0" y="0"/>
                <wp:positionH relativeFrom="column">
                  <wp:posOffset>-641350</wp:posOffset>
                </wp:positionH>
                <wp:positionV relativeFrom="paragraph">
                  <wp:posOffset>8054975</wp:posOffset>
                </wp:positionV>
                <wp:extent cx="1495425" cy="245745"/>
                <wp:effectExtent l="0" t="0" r="0" b="0"/>
                <wp:wrapNone/>
                <wp:docPr id="185826583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212D8D">
                              <w:rPr>
                                <w:rFonts w:ascii="Calibri" w:eastAsia="Inter" w:hAnsi="Calibri" w:cs="Calibri"/>
                                <w:b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French</w:t>
                            </w:r>
                            <w:r w:rsidRPr="00F56CE7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: Intermediat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B74B" id="_x0000_s1034" type="#_x0000_t202" style="position:absolute;margin-left:-50.5pt;margin-top:634.25pt;width:117.7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212D8D">
                        <w:rPr>
                          <w:rFonts w:ascii="Calibri" w:eastAsia="Inter" w:hAnsi="Calibri" w:cs="Calibri"/>
                          <w:b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French</w:t>
                      </w:r>
                      <w:r w:rsidRPr="00F56CE7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: Intermediate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7A868" wp14:editId="2FC4870F">
                <wp:simplePos x="0" y="0"/>
                <wp:positionH relativeFrom="column">
                  <wp:posOffset>-654050</wp:posOffset>
                </wp:positionH>
                <wp:positionV relativeFrom="paragraph">
                  <wp:posOffset>1979295</wp:posOffset>
                </wp:positionV>
                <wp:extent cx="1867535" cy="245745"/>
                <wp:effectExtent l="0" t="0" r="0" b="0"/>
                <wp:wrapNone/>
                <wp:docPr id="142277555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F56CE7">
                              <w:rPr>
                                <w:rFonts w:ascii="Calibri" w:eastAsia="Inter" w:hAnsi="Calibri" w:cs="Calibri"/>
                                <w:b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Technical Skill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7A868" id="_x0000_s1035" type="#_x0000_t202" style="position:absolute;margin-left:-51.5pt;margin-top:155.85pt;width:147.05pt;height:19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" filled="f" stroked="f">
                <v:textbox style="mso-fit-shape-to-text:t" inset="0,0,0,0">
                  <w:txbxContent>
                    <w:p w:rsidR="00011B50" w:rsidRPr="00F56CE7" w:rsidRDefault="00011B50" w:rsidP="00011B50">
                      <w:pPr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F56CE7">
                        <w:rPr>
                          <w:rFonts w:ascii="Calibri" w:eastAsia="Inter" w:hAnsi="Calibri" w:cs="Calibri"/>
                          <w:b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11130" wp14:editId="75ED5379">
                <wp:simplePos x="0" y="0"/>
                <wp:positionH relativeFrom="column">
                  <wp:posOffset>-654685</wp:posOffset>
                </wp:positionH>
                <wp:positionV relativeFrom="paragraph">
                  <wp:posOffset>2272030</wp:posOffset>
                </wp:positionV>
                <wp:extent cx="2235835" cy="245745"/>
                <wp:effectExtent l="0" t="0" r="0" b="0"/>
                <wp:wrapNone/>
                <wp:docPr id="10372281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Programming languages: </w:t>
                            </w:r>
                            <w:r w:rsidRPr="00FE37C4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JavaScript (ES6+), TypeScript, PHP, Python </w:t>
                            </w:r>
                          </w:p>
                          <w:p w:rsidR="00011B50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Frontend Development: HTML5, CSS3, SASS React.js, Next.js, Vue.js, Nuxt.js</w:t>
                            </w:r>
                          </w:p>
                          <w:p w:rsidR="00FE37C4" w:rsidRPr="00FE37C4" w:rsidRDefault="00FE37C4" w:rsidP="00FE37C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FE37C4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Databases: </w:t>
                            </w:r>
                            <w:r w:rsidRPr="00FE37C4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MySQL, PostgreSQL, MongoDB, Redi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1130" id="_x0000_s1036" type="#_x0000_t202" style="position:absolute;margin-left:-51.55pt;margin-top:178.9pt;width:176.0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" filled="f" stroked="f">
                <v:textbox style="mso-fit-shape-to-text:t" inset="0,0,0,0">
                  <w:txbxContent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Programming languages: </w:t>
                      </w:r>
                      <w:r w:rsidRPr="00FE37C4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JavaScript (ES6+), TypeScript, PHP, Python </w:t>
                      </w:r>
                    </w:p>
                    <w:p w:rsidR="00011B50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Frontend Development: HTML5, CSS3, SASS React.js, Next.js, Vue.js, Nuxt.js</w:t>
                      </w:r>
                    </w:p>
                    <w:p w:rsidR="00FE37C4" w:rsidRPr="00FE37C4" w:rsidRDefault="00FE37C4" w:rsidP="00FE37C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FE37C4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Databases: </w:t>
                      </w:r>
                      <w:r w:rsidRPr="00FE37C4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MySQL, PostgreSQL, MongoDB, Redis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24331" wp14:editId="32286187">
                <wp:simplePos x="0" y="0"/>
                <wp:positionH relativeFrom="column">
                  <wp:posOffset>-641985</wp:posOffset>
                </wp:positionH>
                <wp:positionV relativeFrom="paragraph">
                  <wp:posOffset>8820150</wp:posOffset>
                </wp:positionV>
                <wp:extent cx="1495425" cy="245745"/>
                <wp:effectExtent l="0" t="0" r="0" b="0"/>
                <wp:wrapNone/>
                <wp:docPr id="4629128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585E8C" w:rsidRDefault="00011B50" w:rsidP="00011B5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410" w:lineRule="exact"/>
                              <w:ind w:left="360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85E8C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4331" id="_x0000_s1037" type="#_x0000_t202" style="position:absolute;margin-left:-50.55pt;margin-top:694.5pt;width:117.7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" filled="f" stroked="f">
                <v:textbox style="mso-fit-shape-to-text:t" inset="0,0,0,0">
                  <w:txbxContent>
                    <w:p w:rsidR="00011B50" w:rsidRPr="00585E8C" w:rsidRDefault="00011B50" w:rsidP="00011B5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410" w:lineRule="exact"/>
                        <w:ind w:left="360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85E8C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EC88A" wp14:editId="58400BC8">
                <wp:simplePos x="0" y="0"/>
                <wp:positionH relativeFrom="column">
                  <wp:posOffset>-643255</wp:posOffset>
                </wp:positionH>
                <wp:positionV relativeFrom="paragraph">
                  <wp:posOffset>8561070</wp:posOffset>
                </wp:positionV>
                <wp:extent cx="1252220" cy="224155"/>
                <wp:effectExtent l="0" t="0" r="0" b="0"/>
                <wp:wrapNone/>
                <wp:docPr id="768902747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rtl/>
                                <w:lang w:val="fr-FR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color w:val="1A2A80"/>
                                <w:kern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C88A" id="_x0000_s1038" type="#_x0000_t202" style="position:absolute;margin-left:-50.65pt;margin-top:674.1pt;width:98.6pt;height:1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rtl/>
                          <w:lang w:val="fr-FR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color w:val="1A2A80"/>
                          <w:kern w:val="2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A411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37FF7" wp14:editId="59612223">
                <wp:simplePos x="0" y="0"/>
                <wp:positionH relativeFrom="column">
                  <wp:posOffset>-652145</wp:posOffset>
                </wp:positionH>
                <wp:positionV relativeFrom="paragraph">
                  <wp:posOffset>1089660</wp:posOffset>
                </wp:positionV>
                <wp:extent cx="2157730" cy="429895"/>
                <wp:effectExtent l="0" t="0" r="0" b="0"/>
                <wp:wrapNone/>
                <wp:docPr id="21466696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429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spacing w:val="-5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9F511D">
                              <w:rPr>
                                <w:rFonts w:asciiTheme="majorHAnsi" w:eastAsia="Inter" w:hAnsiTheme="majorHAnsi" w:cs="Calibri Light" w:hint="cs"/>
                                <w:b/>
                                <w:color w:val="0D0D0D" w:themeColor="text1" w:themeTint="F2"/>
                                <w:spacing w:val="-5"/>
                                <w:kern w:val="24"/>
                              </w:rPr>
                              <w:t>Address:</w:t>
                            </w:r>
                            <w:r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spacing w:val="-5"/>
                                <w:kern w:val="24"/>
                              </w:rPr>
                              <w:br/>
                            </w:r>
                            <w:r w:rsidRPr="00F56CE7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spacing w:val="-5"/>
                                <w:kern w:val="24"/>
                              </w:rPr>
                              <w:t>Riyadh, Saudi Arabi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FF7" id="TextBox 11" o:spid="_x0000_s1039" type="#_x0000_t202" style="position:absolute;margin-left:-51.35pt;margin-top:85.8pt;width:169.9pt;height:33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spacing w:val="-5"/>
                          <w:kern w:val="24"/>
                          <w:lang w:val="en-US"/>
                          <w14:ligatures w14:val="none"/>
                        </w:rPr>
                      </w:pPr>
                      <w:r w:rsidRPr="009F511D">
                        <w:rPr>
                          <w:rFonts w:asciiTheme="majorHAnsi" w:eastAsia="Inter" w:hAnsiTheme="majorHAnsi" w:cs="Calibri Light" w:hint="cs"/>
                          <w:b/>
                          <w:color w:val="0D0D0D" w:themeColor="text1" w:themeTint="F2"/>
                          <w:spacing w:val="-5"/>
                          <w:kern w:val="24"/>
                        </w:rPr>
                        <w:t>Address:</w:t>
                      </w:r>
                      <w:r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spacing w:val="-5"/>
                          <w:kern w:val="24"/>
                        </w:rPr>
                        <w:br/>
                      </w:r>
                      <w:r w:rsidRPr="00F56CE7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spacing w:val="-5"/>
                          <w:kern w:val="24"/>
                        </w:rPr>
                        <w:t>Riyadh, Saudi Arabia</w:t>
                      </w:r>
                    </w:p>
                  </w:txbxContent>
                </v:textbox>
              </v:shape>
            </w:pict>
          </mc:Fallback>
        </mc:AlternateContent>
      </w:r>
      <w:r w:rsidR="00A411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3F865" wp14:editId="61AD1354">
                <wp:simplePos x="0" y="0"/>
                <wp:positionH relativeFrom="column">
                  <wp:posOffset>-652145</wp:posOffset>
                </wp:positionH>
                <wp:positionV relativeFrom="paragraph">
                  <wp:posOffset>530860</wp:posOffset>
                </wp:positionV>
                <wp:extent cx="1758315" cy="443230"/>
                <wp:effectExtent l="0" t="0" r="0" b="0"/>
                <wp:wrapNone/>
                <wp:docPr id="204806170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443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9F511D">
                              <w:rPr>
                                <w:rFonts w:asciiTheme="majorHAnsi" w:eastAsia="Inter" w:hAnsiTheme="majorHAnsi" w:cstheme="majorHAnsi" w:hint="cs"/>
                                <w:b/>
                                <w:color w:val="0D0D0D" w:themeColor="text1" w:themeTint="F2"/>
                                <w:kern w:val="24"/>
                              </w:rPr>
                              <w:t>Email mymail@resumk.com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F865" id="TextBox 14" o:spid="_x0000_s1040" type="#_x0000_t202" style="position:absolute;margin-left:-51.35pt;margin-top:41.8pt;width:138.45pt;height:3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  <w14:ligatures w14:val="none"/>
                        </w:rPr>
                      </w:pPr>
                      <w:r w:rsidRPr="009F511D">
                        <w:rPr>
                          <w:rFonts w:asciiTheme="majorHAnsi" w:eastAsia="Inter" w:hAnsiTheme="majorHAnsi" w:cstheme="majorHAnsi" w:hint="cs"/>
                          <w:b/>
                          <w:color w:val="0D0D0D" w:themeColor="text1" w:themeTint="F2"/>
                          <w:kern w:val="24"/>
                        </w:rPr>
                        <w:t>Email mymail@resumk.com</w:t>
                      </w:r>
                    </w:p>
                  </w:txbxContent>
                </v:textbox>
              </v:shape>
            </w:pict>
          </mc:Fallback>
        </mc:AlternateContent>
      </w:r>
      <w:r w:rsidR="00A411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6632A" wp14:editId="30273473">
                <wp:simplePos x="0" y="0"/>
                <wp:positionH relativeFrom="column">
                  <wp:posOffset>-654685</wp:posOffset>
                </wp:positionH>
                <wp:positionV relativeFrom="paragraph">
                  <wp:posOffset>-23495</wp:posOffset>
                </wp:positionV>
                <wp:extent cx="1899920" cy="486410"/>
                <wp:effectExtent l="0" t="0" r="0" b="0"/>
                <wp:wrapNone/>
                <wp:docPr id="135726834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486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F56CE7" w:rsidRDefault="00011B50" w:rsidP="00011B50">
                            <w:p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 w:rsidRPr="00C216F3">
                              <w:rPr>
                                <w:rFonts w:asciiTheme="majorHAnsi" w:eastAsia="Inter" w:hAnsiTheme="majorHAnsi" w:cstheme="majorHAnsi" w:hint="cs"/>
                                <w:b/>
                                <w:color w:val="0D0D0D" w:themeColor="text1" w:themeTint="F2"/>
                                <w:kern w:val="24"/>
                              </w:rPr>
                              <w:t>Phone</w:t>
                            </w:r>
                            <w:r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</w:rPr>
                              <w:br/>
                            </w:r>
                            <w:r w:rsidRPr="00F56CE7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</w:rPr>
                              <w:t>+966 55 123 4567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632A" id="TextBox 8" o:spid="_x0000_s1041" type="#_x0000_t202" style="position:absolute;margin-left:-51.55pt;margin-top:-1.85pt;width:149.6pt;height:38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" filled="f" stroked="f">
                <v:textbox inset="0,0,0,0">
                  <w:txbxContent>
                    <w:p w:rsidR="00011B50" w:rsidRPr="00F56CE7" w:rsidRDefault="00011B50" w:rsidP="00011B50">
                      <w:p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lang w:val="en-US"/>
                          <w14:ligatures w14:val="none"/>
                        </w:rPr>
                      </w:pPr>
                      <w:r w:rsidRPr="00C216F3">
                        <w:rPr>
                          <w:rFonts w:asciiTheme="majorHAnsi" w:eastAsia="Inter" w:hAnsiTheme="majorHAnsi" w:cstheme="majorHAnsi" w:hint="cs"/>
                          <w:b/>
                          <w:color w:val="0D0D0D" w:themeColor="text1" w:themeTint="F2"/>
                          <w:kern w:val="24"/>
                        </w:rPr>
                        <w:t>Phone</w:t>
                      </w:r>
                      <w:r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</w:rPr>
                        <w:br/>
                      </w:r>
                      <w:r w:rsidRPr="00F56CE7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</w:rPr>
                        <w:t>+966 55 123 4567</w:t>
                      </w:r>
                    </w:p>
                  </w:txbxContent>
                </v:textbox>
              </v:shape>
            </w:pict>
          </mc:Fallback>
        </mc:AlternateContent>
      </w:r>
      <w:r w:rsidR="00A411F5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0FEB6" wp14:editId="11487CF6">
                <wp:simplePos x="0" y="0"/>
                <wp:positionH relativeFrom="column">
                  <wp:posOffset>-648192</wp:posOffset>
                </wp:positionH>
                <wp:positionV relativeFrom="paragraph">
                  <wp:posOffset>-370205</wp:posOffset>
                </wp:positionV>
                <wp:extent cx="1605280" cy="224155"/>
                <wp:effectExtent l="0" t="0" r="0" b="0"/>
                <wp:wrapNone/>
                <wp:docPr id="1148271220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1B50" w:rsidRPr="00011B50" w:rsidRDefault="00011B50" w:rsidP="00011B50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 w:hint="cs"/>
                                <w:b/>
                                <w:color w:val="1A2A80"/>
                                <w:kern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0FEB6" id="_x0000_s1042" type="#_x0000_t202" style="position:absolute;margin-left:-51.05pt;margin-top:-29.15pt;width:126.4pt;height:17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" filled="f" stroked="f">
                <v:textbox style="mso-fit-shape-to-text:t" inset="0,0,0,0">
                  <w:txbxContent>
                    <w:p w:rsidR="00011B50" w:rsidRPr="00011B50" w:rsidRDefault="00011B50" w:rsidP="00011B50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 w:hint="cs"/>
                          <w:b/>
                          <w:color w:val="1A2A80"/>
                          <w:kern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F72E87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2A92C" wp14:editId="5AE0BAF3">
                <wp:simplePos x="0" y="0"/>
                <wp:positionH relativeFrom="column">
                  <wp:posOffset>1942465</wp:posOffset>
                </wp:positionH>
                <wp:positionV relativeFrom="paragraph">
                  <wp:posOffset>8060690</wp:posOffset>
                </wp:positionV>
                <wp:extent cx="2013585" cy="224155"/>
                <wp:effectExtent l="0" t="0" r="0" b="0"/>
                <wp:wrapNone/>
                <wp:docPr id="953059395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135C" w:rsidRPr="00011B50" w:rsidRDefault="0066135C" w:rsidP="0066135C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66135C">
                              <w:rPr>
                                <w:rFonts w:ascii="Tahoma" w:eastAsia="Inter Bold" w:hAnsi="Tahoma" w:cs="Tahoma"/>
                                <w:b/>
                                <w:color w:val="1A2A80"/>
                                <w:kern w:val="24"/>
                              </w:rPr>
                              <w:t>Courses &amp; Certification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2A92C" id="_x0000_s1043" type="#_x0000_t202" style="position:absolute;margin-left:152.95pt;margin-top:634.7pt;width:158.55pt;height:17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" filled="f" stroked="f">
                <v:textbox style="mso-fit-shape-to-text:t" inset="0,0,0,0">
                  <w:txbxContent>
                    <w:p w:rsidR="0066135C" w:rsidRPr="00011B50" w:rsidRDefault="0066135C" w:rsidP="0066135C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66135C">
                        <w:rPr>
                          <w:rFonts w:ascii="Tahoma" w:eastAsia="Inter Bold" w:hAnsi="Tahoma" w:cs="Tahoma"/>
                          <w:b/>
                          <w:color w:val="1A2A80"/>
                          <w:kern w:val="24"/>
                        </w:rPr>
                        <w:t>Courses &amp;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E17CD" wp14:editId="27940810">
                <wp:simplePos x="0" y="0"/>
                <wp:positionH relativeFrom="column">
                  <wp:posOffset>1792466</wp:posOffset>
                </wp:positionH>
                <wp:positionV relativeFrom="paragraph">
                  <wp:posOffset>6673304</wp:posOffset>
                </wp:positionV>
                <wp:extent cx="4278597" cy="1180848"/>
                <wp:effectExtent l="0" t="0" r="0" b="0"/>
                <wp:wrapNone/>
                <wp:docPr id="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97" cy="11808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D0442B" w:rsidRDefault="00621F3E" w:rsidP="00D044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410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73366">
                              <w:rPr>
                                <w:rFonts w:asciiTheme="majorHAnsi" w:eastAsia="Inter" w:hAnsiTheme="majorHAnsi" w:cs="Calibri Light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Specialization</w:t>
                            </w:r>
                            <w:r w:rsidRPr="00D0442B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0442B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 Computer Science </w:t>
                            </w:r>
                            <w:r w:rsidRPr="00D0442B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D0442B">
                              <w:rPr>
                                <w:rFonts w:asciiTheme="majorHAnsi" w:eastAsia="Inter" w:hAnsiTheme="majorHAnsi" w:cs="Calibri Light" w:hint="cs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Web Application Developers Track</w:t>
                            </w:r>
                          </w:p>
                          <w:p w:rsidR="00621F3E" w:rsidRPr="00D0442B" w:rsidRDefault="00621F3E" w:rsidP="00D044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410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73366">
                              <w:rPr>
                                <w:rFonts w:asciiTheme="majorHAnsi" w:eastAsia="Inter" w:hAnsiTheme="majorHAnsi" w:cs="Calibri Light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GPA</w:t>
                            </w:r>
                            <w:r w:rsidRPr="00D0442B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: 4.1 out of 5 </w:t>
                            </w:r>
                          </w:p>
                          <w:p w:rsidR="00621F3E" w:rsidRPr="00D0442B" w:rsidRDefault="00621F3E" w:rsidP="00D044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410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573366">
                              <w:rPr>
                                <w:rFonts w:asciiTheme="majorHAnsi" w:eastAsia="Inter" w:hAnsiTheme="majorHAnsi" w:cs="Calibri Light"/>
                                <w:b/>
                                <w:b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University Activities</w:t>
                            </w:r>
                            <w:r w:rsidRPr="00D0442B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: Member of the Vocational Development Club, Co-Organizer of the Annual Career Forum.</w:t>
                            </w:r>
                          </w:p>
                          <w:p w:rsidR="00533FC7" w:rsidRPr="00D0442B" w:rsidRDefault="00533FC7" w:rsidP="00D0442B">
                            <w:pPr>
                              <w:spacing w:line="410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17CD" id="_x0000_s1044" type="#_x0000_t202" style="position:absolute;margin-left:141.15pt;margin-top:525.45pt;width:336.9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" filled="f" stroked="f">
                <v:textbox inset="0,0,0,0">
                  <w:txbxContent>
                    <w:p w:rsidR="00621F3E" w:rsidRPr="00D0442B" w:rsidRDefault="00621F3E" w:rsidP="00D044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410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73366">
                        <w:rPr>
                          <w:rFonts w:asciiTheme="majorHAnsi" w:eastAsia="Inter" w:hAnsiTheme="majorHAnsi" w:cs="Calibri Light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Specialization</w:t>
                      </w:r>
                      <w:r w:rsidRPr="00D0442B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 w:rsidRPr="00D0442B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 Computer Science </w:t>
                      </w:r>
                      <w:r w:rsidRPr="00D0442B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 w:rsidRPr="00D0442B">
                        <w:rPr>
                          <w:rFonts w:asciiTheme="majorHAnsi" w:eastAsia="Inter" w:hAnsiTheme="majorHAnsi" w:cs="Calibri Light" w:hint="cs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Web Application Developers Track</w:t>
                      </w:r>
                    </w:p>
                    <w:p w:rsidR="00621F3E" w:rsidRPr="00D0442B" w:rsidRDefault="00621F3E" w:rsidP="00D044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410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73366">
                        <w:rPr>
                          <w:rFonts w:asciiTheme="majorHAnsi" w:eastAsia="Inter" w:hAnsiTheme="majorHAnsi" w:cs="Calibri Light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GPA</w:t>
                      </w:r>
                      <w:r w:rsidRPr="00D0442B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: 4.1 out of 5 </w:t>
                      </w:r>
                    </w:p>
                    <w:p w:rsidR="00621F3E" w:rsidRPr="00D0442B" w:rsidRDefault="00621F3E" w:rsidP="00D044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410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573366">
                        <w:rPr>
                          <w:rFonts w:asciiTheme="majorHAnsi" w:eastAsia="Inter" w:hAnsiTheme="majorHAnsi" w:cs="Calibri Light"/>
                          <w:b/>
                          <w:bCs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University Activities</w:t>
                      </w:r>
                      <w:r w:rsidRPr="00D0442B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: Member of the Vocational Development Club, Co-Organizer of the Annual Career Forum.</w:t>
                      </w:r>
                    </w:p>
                    <w:p w:rsidR="00533FC7" w:rsidRPr="00D0442B" w:rsidRDefault="00533FC7" w:rsidP="00D0442B">
                      <w:pPr>
                        <w:spacing w:line="410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0B2E2" wp14:editId="68DB54E7">
                <wp:simplePos x="0" y="0"/>
                <wp:positionH relativeFrom="column">
                  <wp:posOffset>1977361</wp:posOffset>
                </wp:positionH>
                <wp:positionV relativeFrom="paragraph">
                  <wp:posOffset>6420494</wp:posOffset>
                </wp:positionV>
                <wp:extent cx="2512060" cy="257175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35F5" w:rsidRPr="00F56CE7" w:rsidRDefault="004335F5" w:rsidP="009640FD">
                            <w:pPr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  <w:r w:rsidRPr="00F56CE7">
                              <w:rPr>
                                <w:rFonts w:asciiTheme="majorHAnsi" w:eastAsia="Inter" w:hAnsiTheme="majorHAnsi" w:cs="Calibri Light"/>
                                <w:i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King Saud University – Riyadh</w:t>
                            </w:r>
                          </w:p>
                          <w:p w:rsidR="00533FC7" w:rsidRPr="00F56CE7" w:rsidRDefault="00533FC7" w:rsidP="00E8035E">
                            <w:pPr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B2E2" id="TextBox 35" o:spid="_x0000_s1045" type="#_x0000_t202" style="position:absolute;margin-left:155.7pt;margin-top:505.55pt;width:197.8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" filled="f" stroked="f">
                <v:textbox inset="0,0,0,0">
                  <w:txbxContent>
                    <w:p w:rsidR="004335F5" w:rsidRPr="00F56CE7" w:rsidRDefault="004335F5" w:rsidP="009640FD">
                      <w:pPr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  <w:r w:rsidRPr="00F56CE7">
                        <w:rPr>
                          <w:rFonts w:asciiTheme="majorHAnsi" w:eastAsia="Inter" w:hAnsiTheme="majorHAnsi" w:cs="Calibri Light"/>
                          <w:i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King Saud University – Riyadh</w:t>
                      </w:r>
                    </w:p>
                    <w:p w:rsidR="00533FC7" w:rsidRPr="00F56CE7" w:rsidRDefault="00533FC7" w:rsidP="00E8035E">
                      <w:pPr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38F2B" wp14:editId="13B84F2C">
                <wp:simplePos x="0" y="0"/>
                <wp:positionH relativeFrom="column">
                  <wp:posOffset>1949530</wp:posOffset>
                </wp:positionH>
                <wp:positionV relativeFrom="paragraph">
                  <wp:posOffset>6157145</wp:posOffset>
                </wp:positionV>
                <wp:extent cx="2184400" cy="278130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F56CE7" w:rsidRDefault="00621F3E" w:rsidP="00FD49FB">
                            <w:pPr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6729BD">
                              <w:rPr>
                                <w:rFonts w:ascii="Calibri" w:eastAsia="Inter" w:hAnsi="Calibri" w:cs="Calibri"/>
                                <w:b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:rsidR="00533FC7" w:rsidRPr="00F56CE7" w:rsidRDefault="00533FC7" w:rsidP="005F4286">
                            <w:pPr>
                              <w:spacing w:line="410" w:lineRule="exact"/>
                              <w:rPr>
                                <w:rFonts w:ascii="Calibri" w:eastAsia="Inter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8F2B" id="_x0000_s1046" type="#_x0000_t202" style="position:absolute;margin-left:153.5pt;margin-top:484.8pt;width:172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" filled="f" stroked="f">
                <v:textbox inset="0,0,0,0">
                  <w:txbxContent>
                    <w:p w:rsidR="00621F3E" w:rsidRPr="00F56CE7" w:rsidRDefault="00621F3E" w:rsidP="00FD49FB">
                      <w:pPr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  <w:r w:rsidRPr="006729BD">
                        <w:rPr>
                          <w:rFonts w:ascii="Calibri" w:eastAsia="Inter" w:hAnsi="Calibri" w:cs="Calibri"/>
                          <w:b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Bachelor of Computer Science</w:t>
                      </w:r>
                    </w:p>
                    <w:p w:rsidR="00533FC7" w:rsidRPr="00F56CE7" w:rsidRDefault="00533FC7" w:rsidP="005F4286">
                      <w:pPr>
                        <w:spacing w:line="410" w:lineRule="exact"/>
                        <w:rPr>
                          <w:rFonts w:ascii="Calibri" w:eastAsia="Inter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3B20D" wp14:editId="005268A1">
                <wp:simplePos x="0" y="0"/>
                <wp:positionH relativeFrom="column">
                  <wp:posOffset>1948647</wp:posOffset>
                </wp:positionH>
                <wp:positionV relativeFrom="paragraph">
                  <wp:posOffset>5902822</wp:posOffset>
                </wp:positionV>
                <wp:extent cx="1998980" cy="243840"/>
                <wp:effectExtent l="0" t="0" r="0" b="0"/>
                <wp:wrapNone/>
                <wp:docPr id="23500702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221" w:rsidRPr="00573366" w:rsidRDefault="00573366" w:rsidP="00DF3221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val="fr-FR" w:bidi="ar-EG"/>
                              </w:rPr>
                            </w:pPr>
                            <w:r>
                              <w:rPr>
                                <w:rFonts w:ascii="Tahoma" w:eastAsia="Inter Bold" w:hAnsi="Tahoma" w:cs="Tahoma"/>
                                <w:b/>
                                <w:color w:val="1A2A80"/>
                                <w:kern w:val="24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B20D" id="TextBox 36" o:spid="_x0000_s1047" type="#_x0000_t202" style="position:absolute;margin-left:153.45pt;margin-top:464.8pt;width:157.4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" filled="f" stroked="f">
                <v:textbox inset="0,0,0,0">
                  <w:txbxContent>
                    <w:p w:rsidR="00DF3221" w:rsidRPr="00573366" w:rsidRDefault="00573366" w:rsidP="00DF3221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val="fr-FR" w:bidi="ar-EG"/>
                        </w:rPr>
                      </w:pPr>
                      <w:r>
                        <w:rPr>
                          <w:rFonts w:ascii="Tahoma" w:eastAsia="Inter Bold" w:hAnsi="Tahoma" w:cs="Tahoma"/>
                          <w:b/>
                          <w:color w:val="1A2A80"/>
                          <w:kern w:val="24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733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2419</wp:posOffset>
                </wp:positionH>
                <wp:positionV relativeFrom="paragraph">
                  <wp:posOffset>4871085</wp:posOffset>
                </wp:positionV>
                <wp:extent cx="4121785" cy="902970"/>
                <wp:effectExtent l="0" t="0" r="0" b="0"/>
                <wp:wrapNone/>
                <wp:docPr id="200304845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902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Develop interactive dashboards using </w:t>
                            </w:r>
                            <w:r w:rsidRPr="00621F3E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React.js</w:t>
                            </w: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Build web applications compatible with smart devices.</w:t>
                            </w:r>
                          </w:p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Collaborate with design teams to apply the best UX standards.</w:t>
                            </w:r>
                          </w:p>
                          <w:p w:rsidR="005F4286" w:rsidRPr="00621F3E" w:rsidRDefault="005F4286" w:rsidP="00621F3E">
                            <w:p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48" type="#_x0000_t202" style="position:absolute;margin-left:138.75pt;margin-top:383.55pt;width:324.55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" filled="f" stroked="f">
                <v:textbox inset="0,0,0,0">
                  <w:txbxContent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Develop interactive dashboards using </w:t>
                      </w:r>
                      <w:r w:rsidRPr="00621F3E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React.js</w:t>
                      </w: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Build web applications compatible with smart devices.</w:t>
                      </w:r>
                    </w:p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Collaborate with design teams to apply the best UX standards.</w:t>
                      </w:r>
                    </w:p>
                    <w:p w:rsidR="005F4286" w:rsidRPr="00621F3E" w:rsidRDefault="005F4286" w:rsidP="00621F3E">
                      <w:p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4601551</wp:posOffset>
                </wp:positionV>
                <wp:extent cx="3187700" cy="278559"/>
                <wp:effectExtent l="0" t="0" r="0" b="0"/>
                <wp:wrapNone/>
                <wp:docPr id="90376261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785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621F3E" w:rsidRDefault="00621F3E" w:rsidP="0011095F">
                            <w:pPr>
                              <w:spacing w:line="410" w:lineRule="exact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val="fr-FR" w:bidi="ar-EG"/>
                                <w14:ligatures w14:val="none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i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  <w:t>Jeddah | June 2019 - December 2021</w:t>
                            </w:r>
                          </w:p>
                          <w:p w:rsidR="00533FC7" w:rsidRPr="00621F3E" w:rsidRDefault="00533FC7" w:rsidP="00621F3E">
                            <w:pPr>
                              <w:spacing w:line="410" w:lineRule="exact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val="fr-FR" w:bidi="ar-EG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" o:spid="_x0000_s1049" type="#_x0000_t202" style="position:absolute;margin-left:155.9pt;margin-top:362.35pt;width:251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" filled="f" stroked="f">
                <v:textbox inset="0,0,0,0">
                  <w:txbxContent>
                    <w:p w:rsidR="00621F3E" w:rsidRPr="00621F3E" w:rsidRDefault="00621F3E" w:rsidP="0011095F">
                      <w:pPr>
                        <w:spacing w:line="410" w:lineRule="exact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val="fr-FR" w:bidi="ar-EG"/>
                          <w14:ligatures w14:val="none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i/>
                          <w:color w:val="0D0D0D" w:themeColor="text1" w:themeTint="F2"/>
                          <w:kern w:val="24"/>
                          <w:sz w:val="21"/>
                          <w:szCs w:val="21"/>
                          <w14:ligatures w14:val="none"/>
                        </w:rPr>
                        <w:t>Jeddah | June 2019 - December 2021</w:t>
                      </w:r>
                    </w:p>
                    <w:p w:rsidR="00533FC7" w:rsidRPr="00621F3E" w:rsidRDefault="00533FC7" w:rsidP="00621F3E">
                      <w:pPr>
                        <w:spacing w:line="410" w:lineRule="exact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val="fr-FR" w:bidi="ar-EG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1649</wp:posOffset>
                </wp:positionH>
                <wp:positionV relativeFrom="paragraph">
                  <wp:posOffset>4355465</wp:posOffset>
                </wp:positionV>
                <wp:extent cx="2694940" cy="234315"/>
                <wp:effectExtent l="0" t="0" r="0" b="0"/>
                <wp:wrapNone/>
                <wp:docPr id="387789972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F56CE7" w:rsidRDefault="00621F3E" w:rsidP="00B41CDD">
                            <w:pPr>
                              <w:spacing w:line="410" w:lineRule="exact"/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  <w14:ligatures w14:val="none"/>
                              </w:rPr>
                            </w:pPr>
                            <w:r w:rsidRPr="005143F6">
                              <w:rPr>
                                <w:rFonts w:ascii="Calibri" w:eastAsia="Inter Bold" w:hAnsi="Calibri" w:cs="Calibri"/>
                                <w:b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Front-End Developer – Communication Solutions</w:t>
                            </w:r>
                          </w:p>
                          <w:p w:rsidR="00533FC7" w:rsidRPr="00F56CE7" w:rsidRDefault="00533FC7" w:rsidP="00533FC7">
                            <w:pPr>
                              <w:spacing w:line="410" w:lineRule="exact"/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50" type="#_x0000_t202" style="position:absolute;margin-left:153.65pt;margin-top:342.95pt;width:212.2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" filled="f" stroked="f">
                <v:textbox inset="0,0,0,0">
                  <w:txbxContent>
                    <w:p w:rsidR="00621F3E" w:rsidRPr="00F56CE7" w:rsidRDefault="00621F3E" w:rsidP="00B41CDD">
                      <w:pPr>
                        <w:spacing w:line="410" w:lineRule="exact"/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  <w14:ligatures w14:val="none"/>
                        </w:rPr>
                      </w:pPr>
                      <w:r w:rsidRPr="005143F6">
                        <w:rPr>
                          <w:rFonts w:ascii="Calibri" w:eastAsia="Inter Bold" w:hAnsi="Calibri" w:cs="Calibri"/>
                          <w:b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Front-End Developer – Communication Solutions</w:t>
                      </w:r>
                    </w:p>
                    <w:p w:rsidR="00533FC7" w:rsidRPr="00F56CE7" w:rsidRDefault="00533FC7" w:rsidP="00533FC7">
                      <w:pPr>
                        <w:spacing w:line="410" w:lineRule="exact"/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6671E" wp14:editId="0EBEEA07">
                <wp:simplePos x="0" y="0"/>
                <wp:positionH relativeFrom="column">
                  <wp:posOffset>1944664</wp:posOffset>
                </wp:positionH>
                <wp:positionV relativeFrom="paragraph">
                  <wp:posOffset>2343785</wp:posOffset>
                </wp:positionV>
                <wp:extent cx="1998980" cy="24384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011B50" w:rsidRDefault="00621F3E" w:rsidP="007F29DE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  <w:r w:rsidRPr="00011B50">
                              <w:rPr>
                                <w:rFonts w:ascii="Tahoma" w:eastAsia="Inter Bold" w:hAnsi="Tahoma" w:cs="Tahoma"/>
                                <w:b/>
                                <w:color w:val="1A2A80"/>
                                <w:kern w:val="24"/>
                              </w:rPr>
                              <w:t>Professional Experience</w:t>
                            </w:r>
                          </w:p>
                          <w:p w:rsidR="00533FC7" w:rsidRPr="00011B50" w:rsidRDefault="00533FC7" w:rsidP="009F7183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71E" id="_x0000_s1051" type="#_x0000_t202" style="position:absolute;margin-left:153.1pt;margin-top:184.55pt;width:157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" filled="f" stroked="f">
                <v:textbox inset="0,0,0,0">
                  <w:txbxContent>
                    <w:p w:rsidR="00621F3E" w:rsidRPr="00011B50" w:rsidRDefault="00621F3E" w:rsidP="007F29DE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  <w:r w:rsidRPr="00011B50">
                        <w:rPr>
                          <w:rFonts w:ascii="Tahoma" w:eastAsia="Inter Bold" w:hAnsi="Tahoma" w:cs="Tahoma"/>
                          <w:b/>
                          <w:color w:val="1A2A80"/>
                          <w:kern w:val="24"/>
                        </w:rPr>
                        <w:t>Professional Experience</w:t>
                      </w:r>
                    </w:p>
                    <w:p w:rsidR="00533FC7" w:rsidRPr="00011B50" w:rsidRDefault="00533FC7" w:rsidP="009F7183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0379</wp:posOffset>
                </wp:positionH>
                <wp:positionV relativeFrom="paragraph">
                  <wp:posOffset>2847975</wp:posOffset>
                </wp:positionV>
                <wp:extent cx="2836545" cy="259715"/>
                <wp:effectExtent l="0" t="0" r="0" b="0"/>
                <wp:wrapNone/>
                <wp:docPr id="16830927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F56CE7" w:rsidRDefault="00621F3E" w:rsidP="001A5897">
                            <w:pPr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i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Riyadh | January 2022 – Present</w:t>
                            </w:r>
                          </w:p>
                          <w:p w:rsidR="00533FC7" w:rsidRPr="00F56CE7" w:rsidRDefault="00533FC7" w:rsidP="00E8035E">
                            <w:pPr>
                              <w:spacing w:line="410" w:lineRule="exact"/>
                              <w:ind w:left="57"/>
                              <w:rPr>
                                <w:rFonts w:asciiTheme="majorHAnsi" w:eastAsia="Inter" w:hAnsiTheme="majorHAnsi" w:cstheme="majorHAnsi"/>
                                <w:i/>
                                <w:iCs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52" type="#_x0000_t202" style="position:absolute;margin-left:153.55pt;margin-top:224.25pt;width:223.35pt;height:2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" filled="f" stroked="f">
                <v:textbox inset="0,0,0,0">
                  <w:txbxContent>
                    <w:p w:rsidR="00621F3E" w:rsidRPr="00F56CE7" w:rsidRDefault="00621F3E" w:rsidP="001A5897">
                      <w:pPr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i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Riyadh | January 2022 – Present</w:t>
                      </w:r>
                    </w:p>
                    <w:p w:rsidR="00533FC7" w:rsidRPr="00F56CE7" w:rsidRDefault="00533FC7" w:rsidP="00E8035E">
                      <w:pPr>
                        <w:spacing w:line="410" w:lineRule="exact"/>
                        <w:ind w:left="57"/>
                        <w:rPr>
                          <w:rFonts w:asciiTheme="majorHAnsi" w:eastAsia="Inter" w:hAnsiTheme="majorHAnsi" w:cstheme="majorHAnsi"/>
                          <w:i/>
                          <w:iCs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1014</wp:posOffset>
                </wp:positionH>
                <wp:positionV relativeFrom="paragraph">
                  <wp:posOffset>2590165</wp:posOffset>
                </wp:positionV>
                <wp:extent cx="2836545" cy="259715"/>
                <wp:effectExtent l="0" t="0" r="0" b="0"/>
                <wp:wrapNone/>
                <wp:docPr id="21741429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F56CE7" w:rsidRDefault="00621F3E" w:rsidP="00D010CF">
                            <w:pPr>
                              <w:spacing w:line="410" w:lineRule="exact"/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  <w14:ligatures w14:val="none"/>
                              </w:rPr>
                            </w:pPr>
                            <w:r w:rsidRPr="00245F39">
                              <w:rPr>
                                <w:rFonts w:ascii="Calibri" w:eastAsia="Inter Bold" w:hAnsi="Calibri" w:cs="Calibri"/>
                                <w:b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Web Application Developer – Elm (Elm)</w:t>
                            </w:r>
                          </w:p>
                          <w:p w:rsidR="00533FC7" w:rsidRPr="00F56CE7" w:rsidRDefault="00533FC7" w:rsidP="00533FC7">
                            <w:pPr>
                              <w:spacing w:line="410" w:lineRule="exact"/>
                              <w:rPr>
                                <w:rFonts w:ascii="Calibri" w:eastAsia="Inter Bold" w:hAnsi="Calibri" w:cs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lang w:bidi="ar-EG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53" type="#_x0000_t202" style="position:absolute;margin-left:153.6pt;margin-top:203.95pt;width:223.35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" filled="f" stroked="f">
                <v:textbox inset="0,0,0,0">
                  <w:txbxContent>
                    <w:p w:rsidR="00621F3E" w:rsidRPr="00F56CE7" w:rsidRDefault="00621F3E" w:rsidP="00D010CF">
                      <w:pPr>
                        <w:spacing w:line="410" w:lineRule="exact"/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  <w14:ligatures w14:val="none"/>
                        </w:rPr>
                      </w:pPr>
                      <w:r w:rsidRPr="00245F39">
                        <w:rPr>
                          <w:rFonts w:ascii="Calibri" w:eastAsia="Inter Bold" w:hAnsi="Calibri" w:cs="Calibri"/>
                          <w:b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Web Application Developer – Elm (Elm)</w:t>
                      </w:r>
                    </w:p>
                    <w:p w:rsidR="00533FC7" w:rsidRPr="00F56CE7" w:rsidRDefault="00533FC7" w:rsidP="00533FC7">
                      <w:pPr>
                        <w:spacing w:line="410" w:lineRule="exact"/>
                        <w:rPr>
                          <w:rFonts w:ascii="Calibri" w:eastAsia="Inter Bold" w:hAnsi="Calibri" w:cs="Calibri"/>
                          <w:b/>
                          <w:bCs/>
                          <w:color w:val="0D0D0D" w:themeColor="text1" w:themeTint="F2"/>
                          <w:kern w:val="24"/>
                          <w:sz w:val="22"/>
                          <w:szCs w:val="22"/>
                          <w:lang w:bidi="ar-EG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32E8" wp14:editId="27E6CA72">
                <wp:simplePos x="0" y="0"/>
                <wp:positionH relativeFrom="column">
                  <wp:posOffset>1950379</wp:posOffset>
                </wp:positionH>
                <wp:positionV relativeFrom="paragraph">
                  <wp:posOffset>374015</wp:posOffset>
                </wp:positionV>
                <wp:extent cx="2235200" cy="18732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5F7C35" w:rsidRDefault="005F7C35" w:rsidP="005F7C35">
                            <w:pPr>
                              <w:spacing w:line="293" w:lineRule="exact"/>
                              <w:rPr>
                                <w:rFonts w:eastAsia="Inter" w:cstheme="minorHAnsi"/>
                                <w:color w:val="595959" w:themeColor="text1" w:themeTint="A6"/>
                                <w:kern w:val="24"/>
                                <w:sz w:val="44"/>
                                <w:szCs w:val="44"/>
                                <w:lang w:bidi="ar-EG"/>
                                <w14:ligatures w14:val="none"/>
                              </w:rPr>
                            </w:pPr>
                            <w:r w:rsidRPr="005F7C35">
                              <w:rPr>
                                <w:rStyle w:val="ts-alignment-element"/>
                                <w:rFonts w:cstheme="minorHAnsi"/>
                                <w:color w:val="595959" w:themeColor="text1" w:themeTint="A6"/>
                              </w:rPr>
                              <w:t>Web Application Develope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32E8" id="TextBox 38" o:spid="_x0000_s1054" type="#_x0000_t202" style="position:absolute;margin-left:153.55pt;margin-top:29.45pt;width:176pt;height:1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" filled="f" stroked="f">
                <v:textbox style="mso-fit-shape-to-text:t" inset="0,0,0,0">
                  <w:txbxContent>
                    <w:p w:rsidR="00533FC7" w:rsidRPr="005F7C35" w:rsidRDefault="005F7C35" w:rsidP="005F7C35">
                      <w:pPr>
                        <w:spacing w:line="293" w:lineRule="exact"/>
                        <w:rPr>
                          <w:rFonts w:eastAsia="Inter" w:cstheme="minorHAnsi"/>
                          <w:color w:val="595959" w:themeColor="text1" w:themeTint="A6"/>
                          <w:kern w:val="24"/>
                          <w:sz w:val="44"/>
                          <w:szCs w:val="44"/>
                          <w:lang w:bidi="ar-EG"/>
                          <w14:ligatures w14:val="none"/>
                        </w:rPr>
                      </w:pPr>
                      <w:r w:rsidRPr="005F7C35">
                        <w:rPr>
                          <w:rStyle w:val="ts-alignment-element"/>
                          <w:rFonts w:cstheme="minorHAnsi"/>
                          <w:color w:val="595959" w:themeColor="text1" w:themeTint="A6"/>
                        </w:rPr>
                        <w:t>Web Application Developer</w:t>
                      </w:r>
                    </w:p>
                  </w:txbxContent>
                </v:textbox>
              </v:shape>
            </w:pict>
          </mc:Fallback>
        </mc:AlternateContent>
      </w:r>
      <w:r w:rsidR="00573366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E62D3" wp14:editId="35D2127E">
                <wp:simplePos x="0" y="0"/>
                <wp:positionH relativeFrom="column">
                  <wp:posOffset>1951355</wp:posOffset>
                </wp:positionH>
                <wp:positionV relativeFrom="paragraph">
                  <wp:posOffset>787059</wp:posOffset>
                </wp:positionV>
                <wp:extent cx="4378325" cy="153162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53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F56CE7" w:rsidRDefault="00621F3E" w:rsidP="00621F3E">
                            <w:pPr>
                              <w:spacing w:line="276" w:lineRule="auto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245F39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A Saudi web application developer with over 4 years of experience in developing integrated digital solutions for startups and large enterprises. Able to design modern user interfaces using React وVue.js, and develop powerful backgrounds using Node.js and Laravel. I have extensive experience in databases (MySQL and MongoDB) and performance optimization and security. Passionate about contributing to the digital transformation within the Kingdom in line with the Kingdom's Vision 2030.</w:t>
                            </w:r>
                          </w:p>
                          <w:p w:rsidR="00533FC7" w:rsidRPr="00F56CE7" w:rsidRDefault="00533FC7" w:rsidP="00621F3E">
                            <w:pPr>
                              <w:spacing w:line="276" w:lineRule="auto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62D3" id="TextBox 39" o:spid="_x0000_s1055" type="#_x0000_t202" style="position:absolute;margin-left:153.65pt;margin-top:61.95pt;width:344.75pt;height:1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" filled="f" stroked="f">
                <v:textbox inset="0,0,0,0">
                  <w:txbxContent>
                    <w:p w:rsidR="00621F3E" w:rsidRPr="00F56CE7" w:rsidRDefault="00621F3E" w:rsidP="00621F3E">
                      <w:pPr>
                        <w:spacing w:line="276" w:lineRule="auto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245F39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A Saudi web application developer with over 4 years of experience in developing integrated digital solutions for startups and large enterprises. Able to design modern user interfaces using React وVue.js, and develop powerful backgrounds using Node.js and Laravel. I have extensive experience in databases (MySQL and MongoDB) and performance optimization and security. Passionate about contributing to the digital transformation within the Kingdom in line with the Kingdom's Vision 2030.</w:t>
                      </w:r>
                    </w:p>
                    <w:p w:rsidR="00533FC7" w:rsidRPr="00F56CE7" w:rsidRDefault="00533FC7" w:rsidP="00621F3E">
                      <w:pPr>
                        <w:spacing w:line="276" w:lineRule="auto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667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4E324" wp14:editId="4B7AA1B0">
                <wp:simplePos x="0" y="0"/>
                <wp:positionH relativeFrom="column">
                  <wp:posOffset>1952897</wp:posOffset>
                </wp:positionH>
                <wp:positionV relativeFrom="paragraph">
                  <wp:posOffset>-509452</wp:posOffset>
                </wp:positionV>
                <wp:extent cx="4121150" cy="790303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7903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245F39" w:rsidRDefault="00245F39" w:rsidP="00B30A16">
                            <w:pPr>
                              <w:spacing w:line="276" w:lineRule="auto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 w:rsidRPr="00245F39">
                              <w:rPr>
                                <w:rFonts w:ascii="Tahoma" w:hAnsi="Tahoma" w:cs="Tahoma"/>
                                <w:b/>
                                <w:color w:val="1A2A80"/>
                                <w:sz w:val="48"/>
                                <w:szCs w:val="48"/>
                              </w:rPr>
                              <w:t xml:space="preserve">Abdulaziz </w:t>
                            </w:r>
                            <w:r w:rsidRPr="00245F3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bin Nasser </w:t>
                            </w:r>
                            <w:r w:rsidR="0096266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Pr="00245F3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l-Otaibi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E324" id="TextBox 37" o:spid="_x0000_s1056" type="#_x0000_t202" style="position:absolute;margin-left:153.75pt;margin-top:-40.1pt;width:324.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" filled="f" stroked="f">
                <v:textbox inset="0,0,0,0">
                  <w:txbxContent>
                    <w:p w:rsidR="00533FC7" w:rsidRPr="00245F39" w:rsidRDefault="00245F39" w:rsidP="00B30A16">
                      <w:pPr>
                        <w:spacing w:line="276" w:lineRule="auto"/>
                        <w:rPr>
                          <w:rFonts w:ascii="Tahoma" w:eastAsia="Inter Bold" w:hAnsi="Tahoma" w:cs="Tahom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rtl/>
                          <w:lang w:bidi="ar-EG"/>
                        </w:rPr>
                      </w:pPr>
                      <w:r w:rsidRPr="00245F39">
                        <w:rPr>
                          <w:rFonts w:ascii="Tahoma" w:hAnsi="Tahoma" w:cs="Tahoma"/>
                          <w:b/>
                          <w:color w:val="1A2A80"/>
                          <w:sz w:val="48"/>
                          <w:szCs w:val="48"/>
                        </w:rPr>
                        <w:t xml:space="preserve">Abdulaziz </w:t>
                      </w:r>
                      <w:r w:rsidRPr="00245F39">
                        <w:rPr>
                          <w:rFonts w:ascii="Tahoma" w:hAnsi="Tahoma" w:cs="Tahom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bin Nasser </w:t>
                      </w:r>
                      <w:r w:rsidR="00962667">
                        <w:rPr>
                          <w:rFonts w:ascii="Tahoma" w:hAnsi="Tahoma" w:cs="Tahoma"/>
                          <w:b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Pr="00245F39">
                        <w:rPr>
                          <w:rFonts w:ascii="Tahoma" w:hAnsi="Tahoma" w:cs="Tahoma"/>
                          <w:b/>
                          <w:color w:val="000000" w:themeColor="text1"/>
                          <w:sz w:val="48"/>
                          <w:szCs w:val="48"/>
                        </w:rPr>
                        <w:t>Al-Otaibi</w:t>
                      </w:r>
                    </w:p>
                  </w:txbxContent>
                </v:textbox>
              </v:shape>
            </w:pict>
          </mc:Fallback>
        </mc:AlternateContent>
      </w:r>
      <w:r w:rsidR="00621F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1101</wp:posOffset>
                </wp:positionH>
                <wp:positionV relativeFrom="paragraph">
                  <wp:posOffset>3173963</wp:posOffset>
                </wp:positionV>
                <wp:extent cx="4113530" cy="1104900"/>
                <wp:effectExtent l="0" t="0" r="0" b="0"/>
                <wp:wrapNone/>
                <wp:docPr id="31130769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Design  UX/UI </w:t>
                            </w:r>
                            <w:r w:rsidRPr="00621F3E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compliant user interfaces</w:t>
                            </w: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Integration with </w:t>
                            </w:r>
                            <w:r w:rsidRPr="00621F3E"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 xml:space="preserve"> government and private APIs.</w:t>
                            </w:r>
                          </w:p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Improve app speed and security by 30%.</w:t>
                            </w:r>
                          </w:p>
                          <w:p w:rsidR="00621F3E" w:rsidRPr="00621F3E" w:rsidRDefault="00621F3E" w:rsidP="00621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621F3E">
                              <w:rPr>
                                <w:rFonts w:asciiTheme="majorHAnsi" w:eastAsia="Inter" w:hAnsiTheme="majorHAnsi" w:cs="Calibri Light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Developing high-performance government e-platforms for e-transactions.</w:t>
                            </w:r>
                          </w:p>
                          <w:p w:rsidR="00245F39" w:rsidRPr="00621F3E" w:rsidRDefault="00245F39" w:rsidP="00621F3E">
                            <w:pPr>
                              <w:spacing w:line="336" w:lineRule="exact"/>
                              <w:rPr>
                                <w:rFonts w:asciiTheme="majorHAnsi" w:eastAsia="Inter" w:hAnsiTheme="majorHAnsi" w:cstheme="majorHAns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57" type="#_x0000_t202" style="position:absolute;margin-left:137.9pt;margin-top:249.9pt;width:323.9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" filled="f" stroked="f">
                <v:textbox inset="0,0,0,0">
                  <w:txbxContent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Design  UX/UI </w:t>
                      </w:r>
                      <w:r w:rsidRPr="00621F3E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compliant user interfaces</w:t>
                      </w: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Integration with </w:t>
                      </w:r>
                      <w:r w:rsidRPr="00621F3E"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 xml:space="preserve"> government and private APIs.</w:t>
                      </w:r>
                    </w:p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Improve app speed and security by 30%.</w:t>
                      </w:r>
                    </w:p>
                    <w:p w:rsidR="00621F3E" w:rsidRPr="00621F3E" w:rsidRDefault="00621F3E" w:rsidP="00621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621F3E">
                        <w:rPr>
                          <w:rFonts w:asciiTheme="majorHAnsi" w:eastAsia="Inter" w:hAnsiTheme="majorHAnsi" w:cs="Calibri Light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Developing high-performance government e-platforms for e-transactions.</w:t>
                      </w:r>
                    </w:p>
                    <w:p w:rsidR="00245F39" w:rsidRPr="00621F3E" w:rsidRDefault="00245F39" w:rsidP="00621F3E">
                      <w:pPr>
                        <w:spacing w:line="336" w:lineRule="exact"/>
                        <w:rPr>
                          <w:rFonts w:asciiTheme="majorHAnsi" w:eastAsia="Inter" w:hAnsiTheme="majorHAnsi" w:cstheme="majorHAnsi"/>
                          <w:color w:val="0D0D0D" w:themeColor="text1" w:themeTint="F2"/>
                          <w:kern w:val="24"/>
                          <w:sz w:val="21"/>
                          <w:szCs w:val="21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35C" w:rsidRPr="00533F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D8973" wp14:editId="6F2ECC9A">
                <wp:simplePos x="0" y="0"/>
                <wp:positionH relativeFrom="column">
                  <wp:posOffset>5060950</wp:posOffset>
                </wp:positionH>
                <wp:positionV relativeFrom="paragraph">
                  <wp:posOffset>5975221</wp:posOffset>
                </wp:positionV>
                <wp:extent cx="1252220" cy="224155"/>
                <wp:effectExtent l="0" t="0" r="0" b="0"/>
                <wp:wrapNone/>
                <wp:docPr id="42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3FC7" w:rsidRPr="00011B50" w:rsidRDefault="00533FC7" w:rsidP="005F4286">
                            <w:pPr>
                              <w:spacing w:line="364" w:lineRule="exact"/>
                              <w:rPr>
                                <w:rFonts w:ascii="Tahoma" w:eastAsia="Inter Bold" w:hAnsi="Tahoma" w:cs="Tahoma"/>
                                <w:b/>
                                <w:bCs/>
                                <w:color w:val="1A2A80"/>
                                <w:kern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D8973" id="_x0000_s1058" type="#_x0000_t202" style="position:absolute;margin-left:398.5pt;margin-top:470.5pt;width:98.6pt;height:17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" filled="f" stroked="f">
                <v:textbox style="mso-fit-shape-to-text:t" inset="0,0,0,0">
                  <w:txbxContent>
                    <w:p w:rsidR="00533FC7" w:rsidRPr="00011B50" w:rsidRDefault="00533FC7" w:rsidP="005F4286">
                      <w:pPr>
                        <w:spacing w:line="364" w:lineRule="exact"/>
                        <w:rPr>
                          <w:rFonts w:ascii="Tahoma" w:eastAsia="Inter Bold" w:hAnsi="Tahoma" w:cs="Tahoma"/>
                          <w:b/>
                          <w:bCs/>
                          <w:color w:val="1A2A80"/>
                          <w:kern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B5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86246</wp:posOffset>
                </wp:positionH>
                <wp:positionV relativeFrom="paragraph">
                  <wp:posOffset>-1001395</wp:posOffset>
                </wp:positionV>
                <wp:extent cx="2670628" cy="10769147"/>
                <wp:effectExtent l="0" t="0" r="0" b="635"/>
                <wp:wrapNone/>
                <wp:docPr id="553037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28" cy="10769147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C79B" id="Rectangle 34" o:spid="_x0000_s1026" style="position:absolute;margin-left:-77.65pt;margin-top:-78.85pt;width:210.3pt;height:847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" fillcolor="#fbfbfb" stroked="f" strokeweight="1pt"/>
            </w:pict>
          </mc:Fallback>
        </mc:AlternateContent>
      </w:r>
      <w:r w:rsidR="009C687C">
        <w:rPr>
          <w:rFonts w:hint="cs"/>
        </w:rPr>
        <w:t xml:space="preserve"> </w:t>
      </w:r>
    </w:p>
    <w:sectPr w:rsidR="00C35110" w:rsidRPr="00011B50" w:rsidSect="00533F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1AF6" w:rsidRDefault="00961AF6" w:rsidP="00B24F94">
      <w:r>
        <w:separator/>
      </w:r>
    </w:p>
  </w:endnote>
  <w:endnote w:type="continuationSeparator" w:id="0">
    <w:p w:rsidR="00961AF6" w:rsidRDefault="00961AF6" w:rsidP="00B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">
    <w:altName w:val="Cambria"/>
    <w:panose1 w:val="020B0604020202020204"/>
    <w:charset w:val="00"/>
    <w:family w:val="roman"/>
    <w:pitch w:val="default"/>
  </w:font>
  <w:font w:name="Inter Italic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Bol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1AF6" w:rsidRDefault="00961AF6" w:rsidP="00B24F94">
      <w:r>
        <w:separator/>
      </w:r>
    </w:p>
  </w:footnote>
  <w:footnote w:type="continuationSeparator" w:id="0">
    <w:p w:rsidR="00961AF6" w:rsidRDefault="00961AF6" w:rsidP="00B2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412"/>
    <w:multiLevelType w:val="hybridMultilevel"/>
    <w:tmpl w:val="35D821C0"/>
    <w:lvl w:ilvl="0" w:tplc="1F44C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A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B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0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8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E2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8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B0216"/>
    <w:multiLevelType w:val="hybridMultilevel"/>
    <w:tmpl w:val="53C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1176"/>
    <w:multiLevelType w:val="hybridMultilevel"/>
    <w:tmpl w:val="275EB76A"/>
    <w:lvl w:ilvl="0" w:tplc="0212D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27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4B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EB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E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4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2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A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C7136D"/>
    <w:multiLevelType w:val="hybridMultilevel"/>
    <w:tmpl w:val="F698ABEE"/>
    <w:lvl w:ilvl="0" w:tplc="5530A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E93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0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E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2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E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F2D1B"/>
    <w:multiLevelType w:val="hybridMultilevel"/>
    <w:tmpl w:val="27F2C51C"/>
    <w:lvl w:ilvl="0" w:tplc="454C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6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9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A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7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8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A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34BE8"/>
    <w:multiLevelType w:val="hybridMultilevel"/>
    <w:tmpl w:val="9F003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527A9"/>
    <w:multiLevelType w:val="hybridMultilevel"/>
    <w:tmpl w:val="4E40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C5E"/>
    <w:multiLevelType w:val="hybridMultilevel"/>
    <w:tmpl w:val="80A23F46"/>
    <w:lvl w:ilvl="0" w:tplc="E15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4A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A3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6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C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D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6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FE07D6"/>
    <w:multiLevelType w:val="hybridMultilevel"/>
    <w:tmpl w:val="9DD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4F1"/>
    <w:multiLevelType w:val="multilevel"/>
    <w:tmpl w:val="F2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FF6856"/>
    <w:multiLevelType w:val="hybridMultilevel"/>
    <w:tmpl w:val="F9A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6BD3"/>
    <w:multiLevelType w:val="hybridMultilevel"/>
    <w:tmpl w:val="ACC0D300"/>
    <w:lvl w:ilvl="0" w:tplc="5D84F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0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4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C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8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25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D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FC490D"/>
    <w:multiLevelType w:val="hybridMultilevel"/>
    <w:tmpl w:val="84760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ED5571"/>
    <w:multiLevelType w:val="multilevel"/>
    <w:tmpl w:val="1EE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314A2"/>
    <w:multiLevelType w:val="hybridMultilevel"/>
    <w:tmpl w:val="9A2E7512"/>
    <w:lvl w:ilvl="0" w:tplc="C644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2B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6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60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9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2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91513D"/>
    <w:multiLevelType w:val="hybridMultilevel"/>
    <w:tmpl w:val="994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5C6A"/>
    <w:multiLevelType w:val="hybridMultilevel"/>
    <w:tmpl w:val="4CA85CEE"/>
    <w:lvl w:ilvl="0" w:tplc="94F4D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4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A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C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0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08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DA10FB"/>
    <w:multiLevelType w:val="hybridMultilevel"/>
    <w:tmpl w:val="221CE3B4"/>
    <w:lvl w:ilvl="0" w:tplc="0B40D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6A7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C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4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D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0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795048"/>
    <w:multiLevelType w:val="hybridMultilevel"/>
    <w:tmpl w:val="63E81D1E"/>
    <w:lvl w:ilvl="0" w:tplc="6842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6B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8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4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E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A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D265DF"/>
    <w:multiLevelType w:val="hybridMultilevel"/>
    <w:tmpl w:val="CE4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5051A"/>
    <w:multiLevelType w:val="multilevel"/>
    <w:tmpl w:val="E2FC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4A77CCF"/>
    <w:multiLevelType w:val="hybridMultilevel"/>
    <w:tmpl w:val="B62E9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4707AB"/>
    <w:multiLevelType w:val="hybridMultilevel"/>
    <w:tmpl w:val="D7B85356"/>
    <w:lvl w:ilvl="0" w:tplc="898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05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6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E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8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2316567">
    <w:abstractNumId w:val="2"/>
  </w:num>
  <w:num w:numId="2" w16cid:durableId="244845529">
    <w:abstractNumId w:val="18"/>
  </w:num>
  <w:num w:numId="3" w16cid:durableId="605701383">
    <w:abstractNumId w:val="17"/>
  </w:num>
  <w:num w:numId="4" w16cid:durableId="264311408">
    <w:abstractNumId w:val="22"/>
  </w:num>
  <w:num w:numId="5" w16cid:durableId="750391683">
    <w:abstractNumId w:val="16"/>
  </w:num>
  <w:num w:numId="6" w16cid:durableId="1873032144">
    <w:abstractNumId w:val="14"/>
  </w:num>
  <w:num w:numId="7" w16cid:durableId="603880811">
    <w:abstractNumId w:val="0"/>
  </w:num>
  <w:num w:numId="8" w16cid:durableId="1564293926">
    <w:abstractNumId w:val="4"/>
  </w:num>
  <w:num w:numId="9" w16cid:durableId="323631743">
    <w:abstractNumId w:val="11"/>
  </w:num>
  <w:num w:numId="10" w16cid:durableId="1097940652">
    <w:abstractNumId w:val="7"/>
  </w:num>
  <w:num w:numId="11" w16cid:durableId="1876573349">
    <w:abstractNumId w:val="3"/>
  </w:num>
  <w:num w:numId="12" w16cid:durableId="1295410933">
    <w:abstractNumId w:val="20"/>
  </w:num>
  <w:num w:numId="13" w16cid:durableId="435102642">
    <w:abstractNumId w:val="13"/>
  </w:num>
  <w:num w:numId="14" w16cid:durableId="1276870355">
    <w:abstractNumId w:val="9"/>
  </w:num>
  <w:num w:numId="15" w16cid:durableId="325675603">
    <w:abstractNumId w:val="15"/>
  </w:num>
  <w:num w:numId="16" w16cid:durableId="2081294726">
    <w:abstractNumId w:val="5"/>
  </w:num>
  <w:num w:numId="17" w16cid:durableId="1626504065">
    <w:abstractNumId w:val="19"/>
  </w:num>
  <w:num w:numId="18" w16cid:durableId="1447240418">
    <w:abstractNumId w:val="1"/>
  </w:num>
  <w:num w:numId="19" w16cid:durableId="2131778429">
    <w:abstractNumId w:val="12"/>
  </w:num>
  <w:num w:numId="20" w16cid:durableId="1114636405">
    <w:abstractNumId w:val="10"/>
  </w:num>
  <w:num w:numId="21" w16cid:durableId="330567447">
    <w:abstractNumId w:val="6"/>
  </w:num>
  <w:num w:numId="22" w16cid:durableId="1596161545">
    <w:abstractNumId w:val="21"/>
  </w:num>
  <w:num w:numId="23" w16cid:durableId="1198273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7"/>
    <w:rsid w:val="00011B50"/>
    <w:rsid w:val="0002550A"/>
    <w:rsid w:val="00037891"/>
    <w:rsid w:val="000B7519"/>
    <w:rsid w:val="00123289"/>
    <w:rsid w:val="001A7FB7"/>
    <w:rsid w:val="00212D8D"/>
    <w:rsid w:val="00245F39"/>
    <w:rsid w:val="002548CA"/>
    <w:rsid w:val="004335F5"/>
    <w:rsid w:val="004405D8"/>
    <w:rsid w:val="004A18DE"/>
    <w:rsid w:val="004A3257"/>
    <w:rsid w:val="004E7F3B"/>
    <w:rsid w:val="005143F6"/>
    <w:rsid w:val="00524056"/>
    <w:rsid w:val="00533FC7"/>
    <w:rsid w:val="0053403F"/>
    <w:rsid w:val="00573366"/>
    <w:rsid w:val="0057373D"/>
    <w:rsid w:val="00575F22"/>
    <w:rsid w:val="00585E8C"/>
    <w:rsid w:val="005B5872"/>
    <w:rsid w:val="005C72D6"/>
    <w:rsid w:val="005F4286"/>
    <w:rsid w:val="005F7C35"/>
    <w:rsid w:val="00621F3E"/>
    <w:rsid w:val="00660F75"/>
    <w:rsid w:val="0066135C"/>
    <w:rsid w:val="006729BD"/>
    <w:rsid w:val="006A0D58"/>
    <w:rsid w:val="00756B3F"/>
    <w:rsid w:val="00762E0D"/>
    <w:rsid w:val="0078772E"/>
    <w:rsid w:val="007A1BD2"/>
    <w:rsid w:val="007D1170"/>
    <w:rsid w:val="007D7950"/>
    <w:rsid w:val="008A77CE"/>
    <w:rsid w:val="008C7769"/>
    <w:rsid w:val="00961AF6"/>
    <w:rsid w:val="00962667"/>
    <w:rsid w:val="009A6F36"/>
    <w:rsid w:val="009C687C"/>
    <w:rsid w:val="009E39C8"/>
    <w:rsid w:val="009F511D"/>
    <w:rsid w:val="009F7183"/>
    <w:rsid w:val="00A26809"/>
    <w:rsid w:val="00A411F5"/>
    <w:rsid w:val="00A41729"/>
    <w:rsid w:val="00AD193F"/>
    <w:rsid w:val="00B0637B"/>
    <w:rsid w:val="00B24F94"/>
    <w:rsid w:val="00B30A16"/>
    <w:rsid w:val="00C12128"/>
    <w:rsid w:val="00C216F3"/>
    <w:rsid w:val="00C35110"/>
    <w:rsid w:val="00C4501F"/>
    <w:rsid w:val="00C67CCB"/>
    <w:rsid w:val="00CD296D"/>
    <w:rsid w:val="00CE509B"/>
    <w:rsid w:val="00D0442B"/>
    <w:rsid w:val="00D11C1A"/>
    <w:rsid w:val="00D27CAF"/>
    <w:rsid w:val="00D46285"/>
    <w:rsid w:val="00D47CFE"/>
    <w:rsid w:val="00D9126F"/>
    <w:rsid w:val="00DD117F"/>
    <w:rsid w:val="00DE5C71"/>
    <w:rsid w:val="00DF3221"/>
    <w:rsid w:val="00E2714F"/>
    <w:rsid w:val="00E74853"/>
    <w:rsid w:val="00E8035E"/>
    <w:rsid w:val="00E81DE8"/>
    <w:rsid w:val="00ED328C"/>
    <w:rsid w:val="00F56CE7"/>
    <w:rsid w:val="00F72E87"/>
    <w:rsid w:val="00FE37C4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31638"/>
  <w15:chartTrackingRefBased/>
  <w15:docId w15:val="{F516A61F-E5DC-D54E-80DD-0E27EA56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FC7"/>
    <w:pPr>
      <w:ind w:left="720"/>
      <w:contextualSpacing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2680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4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F94"/>
  </w:style>
  <w:style w:type="paragraph" w:styleId="Footer">
    <w:name w:val="footer"/>
    <w:basedOn w:val="Normal"/>
    <w:link w:val="FooterChar"/>
    <w:uiPriority w:val="99"/>
    <w:unhideWhenUsed/>
    <w:rsid w:val="00B24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F94"/>
  </w:style>
  <w:style w:type="character" w:customStyle="1" w:styleId="ts-alignment-element">
    <w:name w:val="ts-alignment-element"/>
    <w:basedOn w:val="DefaultParagraphFont"/>
    <w:rsid w:val="005F7C35"/>
  </w:style>
  <w:style w:type="character" w:styleId="PlaceholderText">
    <w:name w:val="Placeholder Text"/>
    <w:basedOn w:val="DefaultParagraphFont"/>
    <w:uiPriority w:val="99"/>
    <w:semiHidden/>
    <w:rsid w:val="00AD19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DB57D-0092-2B42-882B-D05D3DD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Z</dc:creator>
  <cp:keywords/>
  <dc:description/>
  <cp:lastModifiedBy>MDKS</cp:lastModifiedBy>
  <cp:revision>13</cp:revision>
  <dcterms:created xsi:type="dcterms:W3CDTF">2025-07-30T11:00:00Z</dcterms:created>
  <dcterms:modified xsi:type="dcterms:W3CDTF">2025-08-27T14:19:00Z</dcterms:modified>
</cp:coreProperties>
</file>